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982CD" w14:textId="16C49498" w:rsidR="005C14D2" w:rsidRDefault="00E42BDF" w:rsidP="00204D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</w:t>
      </w:r>
      <w:r w:rsidR="005C14D2" w:rsidRPr="00E305D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วิสัยทัศน์</w:t>
      </w:r>
    </w:p>
    <w:p w14:paraId="7D3BDEF7" w14:textId="5A006837" w:rsidR="005C14D2" w:rsidRPr="00E42BDF" w:rsidRDefault="005C14D2" w:rsidP="00670B8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การพิจารณากลั่นกรองเพื่อขึ้นบัญชีรายชื่อผู้</w:t>
      </w:r>
      <w:r w:rsidR="00021C28"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ผ่านการ</w:t>
      </w:r>
      <w:r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ั่นกรอง</w:t>
      </w:r>
    </w:p>
    <w:p w14:paraId="62C432DF" w14:textId="77777777" w:rsidR="00317CB4" w:rsidRPr="00A8667D" w:rsidRDefault="00317CB4" w:rsidP="00317CB4">
      <w:pPr>
        <w:spacing w:after="0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A8667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ให้</w:t>
      </w:r>
      <w:r w:rsidRPr="00A8667D"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</w:t>
      </w:r>
      <w:r w:rsidRPr="00A8667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ประเภทอำนวยการ ของกรมทางหลวง </w:t>
      </w:r>
    </w:p>
    <w:p w14:paraId="3AF6C57F" w14:textId="0174FD25" w:rsidR="00BA6CD0" w:rsidRPr="00BA6CD0" w:rsidRDefault="00317CB4" w:rsidP="00317CB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8667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ลุ่มที่</w:t>
      </w:r>
      <w:r w:rsidR="0046326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1</w:t>
      </w:r>
      <w:r w:rsidRPr="00A8667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กลุ่มตำแหน่ง</w:t>
      </w:r>
      <w:r w:rsidR="0046326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ผู้อำนวยการเฉพาะด้าน (วิศวกรรมโยธา) ระดับสูง</w:t>
      </w:r>
      <w:bookmarkStart w:id="0" w:name="_GoBack"/>
      <w:bookmarkEnd w:id="0"/>
      <w:r w:rsidRPr="00A8667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</w:p>
    <w:p w14:paraId="1214AB1B" w14:textId="77777777" w:rsidR="00131350" w:rsidRPr="00021C28" w:rsidRDefault="00131350" w:rsidP="00021C28">
      <w:pPr>
        <w:spacing w:after="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</w:p>
    <w:p w14:paraId="11CC068A" w14:textId="3D286C68" w:rsidR="005C14D2" w:rsidRDefault="00E42BDF" w:rsidP="005C14D2">
      <w:pPr>
        <w:spacing w:before="240" w:after="0" w:line="400" w:lineRule="atLeast"/>
        <w:rPr>
          <w:rFonts w:ascii="TH SarabunIT๙" w:hAnsi="TH SarabunIT๙" w:cs="TH SarabunIT๙"/>
          <w:sz w:val="32"/>
          <w:szCs w:val="32"/>
        </w:rPr>
      </w:pPr>
      <w:r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333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0B8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5C14D2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207F86C3" w14:textId="77777777" w:rsidR="00E42BDF" w:rsidRPr="0023708B" w:rsidRDefault="00E42BDF" w:rsidP="00E42BDF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57619D29" w14:textId="77777777" w:rsidR="00E42BDF" w:rsidRPr="0023708B" w:rsidRDefault="00E42BDF" w:rsidP="00E42BDF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5B239B99" w14:textId="271B0937" w:rsidR="005C14D2" w:rsidRPr="0023708B" w:rsidRDefault="00E42BDF" w:rsidP="005C14D2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C14D2" w:rsidRPr="00E42BD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C14D2"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 w:rsidR="00333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670B8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5C14D2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14:paraId="001510A8" w14:textId="77777777" w:rsidR="005C14D2" w:rsidRPr="0023708B" w:rsidRDefault="005C14D2" w:rsidP="005C14D2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670B8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432CA8DD" w14:textId="77777777" w:rsidR="00670B8C" w:rsidRPr="0023708B" w:rsidRDefault="00670B8C" w:rsidP="00670B8C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23570A18" w14:textId="0261497E" w:rsidR="00670B8C" w:rsidRPr="0023708B" w:rsidRDefault="005C14D2" w:rsidP="00670B8C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23708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0B8C"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670B8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670B8C"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670B8C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670B8C" w:rsidRPr="0023708B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54BB71EB" w14:textId="75253541" w:rsidR="005C14D2" w:rsidRPr="0023708B" w:rsidRDefault="00E42BDF" w:rsidP="005C14D2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C14D2" w:rsidRPr="00E42BD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C14D2"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วิเคราะห์/แนวความคิด/ข้อเสนอ</w:t>
      </w:r>
      <w:r w:rsidR="00333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5C14D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333AE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</w:p>
    <w:p w14:paraId="360E2F4B" w14:textId="0DA087B1" w:rsidR="005C14D2" w:rsidRDefault="00333AEE" w:rsidP="005C14D2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33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33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33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E42BDF"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C14D2" w:rsidRPr="00E42BD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C14D2"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5C14D2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14:paraId="593931CD" w14:textId="77777777" w:rsidR="005C14D2" w:rsidRPr="0023708B" w:rsidRDefault="00EE77D9" w:rsidP="005C14D2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E7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02387259" w14:textId="79C4616B" w:rsidR="005C14D2" w:rsidRDefault="00EE77D9" w:rsidP="005C14D2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E7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BDF" w:rsidRPr="00E42BD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5C14D2" w:rsidRPr="00E42BD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C14D2" w:rsidRPr="00E42BD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</w:t>
      </w:r>
      <w:r w:rsidR="00333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  <w:r w:rsidR="005C14D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5C14D2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333AE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C14D2" w:rsidRPr="0023708B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4A8770E3" w14:textId="77777777" w:rsidR="005C14D2" w:rsidRPr="0023708B" w:rsidRDefault="00EE77D9" w:rsidP="005C14D2">
      <w:pPr>
        <w:spacing w:after="0" w:line="400" w:lineRule="atLeast"/>
        <w:rPr>
          <w:rFonts w:ascii="TH SarabunIT๙" w:hAnsi="TH SarabunIT๙" w:cs="TH SarabunIT๙"/>
          <w:sz w:val="32"/>
          <w:szCs w:val="32"/>
        </w:rPr>
      </w:pP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E7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E7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708B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040927BD" w14:textId="77777777" w:rsidR="00785A7B" w:rsidRDefault="00785A7B" w:rsidP="005C14D2">
      <w:pPr>
        <w:spacing w:after="0" w:line="276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D250BC" w14:textId="3DC2EBB7" w:rsidR="005C14D2" w:rsidRPr="005C14D2" w:rsidRDefault="00E42BDF" w:rsidP="005C14D2">
      <w:pPr>
        <w:spacing w:after="0" w:line="276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05603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C14D2"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="0005603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C1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14D2" w:rsidRPr="006B309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5C14D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5C14D2" w:rsidRPr="006B3099">
        <w:rPr>
          <w:rFonts w:ascii="TH SarabunIT๙" w:hAnsi="TH SarabunIT๙" w:cs="TH SarabunIT๙"/>
          <w:sz w:val="32"/>
          <w:szCs w:val="32"/>
          <w:cs/>
        </w:rPr>
        <w:t>...........</w:t>
      </w:r>
      <w:r w:rsidR="005C14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4D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แนวคิด</w:t>
      </w:r>
    </w:p>
    <w:p w14:paraId="08703AEE" w14:textId="77777777" w:rsidR="005C14D2" w:rsidRDefault="005C14D2" w:rsidP="005C14D2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B3099">
        <w:rPr>
          <w:rFonts w:ascii="TH SarabunIT๙" w:hAnsi="TH SarabunIT๙" w:cs="TH SarabunIT๙"/>
          <w:sz w:val="32"/>
          <w:szCs w:val="32"/>
          <w:cs/>
        </w:rPr>
        <w:t>(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)</w:t>
      </w:r>
    </w:p>
    <w:p w14:paraId="54916F09" w14:textId="77777777" w:rsidR="005C14D2" w:rsidRPr="006B3099" w:rsidRDefault="005C14D2" w:rsidP="005C14D2">
      <w:pPr>
        <w:spacing w:after="0" w:line="276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027E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</w:t>
      </w:r>
    </w:p>
    <w:p w14:paraId="77B428DA" w14:textId="694D17B3" w:rsidR="00EC6FFF" w:rsidRDefault="005C14D2" w:rsidP="00F376AB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วันที่ </w:t>
      </w:r>
      <w:r w:rsidRPr="004E2E99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4E2E9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E2E99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E2E9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AFB4A6D" w14:textId="77777777" w:rsidR="00E42BDF" w:rsidRDefault="00E42BDF" w:rsidP="00F376AB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2A0D978" w14:textId="32C880DC" w:rsidR="0051563B" w:rsidRPr="00E42BDF" w:rsidRDefault="00E42BDF" w:rsidP="00154DF8">
      <w:pPr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ใช้แบบอักษรพิมพ์</w:t>
      </w:r>
      <w:r w:rsidRPr="00E42B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H Sarab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ขนาด </w:t>
      </w:r>
      <w:r w:rsidRPr="00E42BDF">
        <w:rPr>
          <w:rFonts w:ascii="TH SarabunIT๙" w:hAnsi="TH SarabunIT๙" w:cs="TH SarabunIT๙"/>
          <w:sz w:val="32"/>
          <w:szCs w:val="32"/>
          <w:cs/>
        </w:rPr>
        <w:t>16 พอย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ไม่เกิน 2 หน้ากระดาษ </w:t>
      </w:r>
      <w:r w:rsidRPr="00534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17C">
        <w:rPr>
          <w:rFonts w:ascii="TH SarabunPSK" w:hAnsi="TH SarabunPSK" w:cs="TH SarabunPSK"/>
          <w:sz w:val="32"/>
          <w:szCs w:val="32"/>
        </w:rPr>
        <w:t>A4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</w:p>
    <w:sectPr w:rsidR="0051563B" w:rsidRPr="00E42BDF" w:rsidSect="00DF13CB">
      <w:headerReference w:type="default" r:id="rId8"/>
      <w:type w:val="continuous"/>
      <w:pgSz w:w="12240" w:h="15840" w:code="1"/>
      <w:pgMar w:top="851" w:right="1134" w:bottom="1134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21EF6" w14:textId="77777777" w:rsidR="001E75AA" w:rsidRDefault="001E75AA" w:rsidP="00917832">
      <w:pPr>
        <w:spacing w:after="0" w:line="240" w:lineRule="auto"/>
      </w:pPr>
      <w:r>
        <w:separator/>
      </w:r>
    </w:p>
  </w:endnote>
  <w:endnote w:type="continuationSeparator" w:id="0">
    <w:p w14:paraId="060578EF" w14:textId="77777777" w:rsidR="001E75AA" w:rsidRDefault="001E75AA" w:rsidP="009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0817A" w14:textId="77777777" w:rsidR="001E75AA" w:rsidRDefault="001E75AA" w:rsidP="00917832">
      <w:pPr>
        <w:spacing w:after="0" w:line="240" w:lineRule="auto"/>
      </w:pPr>
      <w:r>
        <w:separator/>
      </w:r>
    </w:p>
  </w:footnote>
  <w:footnote w:type="continuationSeparator" w:id="0">
    <w:p w14:paraId="2F34AE43" w14:textId="77777777" w:rsidR="001E75AA" w:rsidRDefault="001E75AA" w:rsidP="0091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78537" w14:textId="77777777" w:rsidR="00917832" w:rsidRPr="00917832" w:rsidRDefault="00917832">
    <w:pPr>
      <w:pStyle w:val="a3"/>
      <w:jc w:val="center"/>
      <w:rPr>
        <w:rFonts w:ascii="TH SarabunIT๙" w:hAnsi="TH SarabunIT๙" w:cs="TH SarabunIT๙"/>
        <w:sz w:val="32"/>
        <w:szCs w:val="32"/>
      </w:rPr>
    </w:pPr>
    <w: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12651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1783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1783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1783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917832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91783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917832">
          <w:rPr>
            <w:rFonts w:ascii="TH SarabunIT๙" w:hAnsi="TH SarabunIT๙" w:cs="TH SarabunIT๙"/>
            <w:noProof/>
            <w:sz w:val="32"/>
            <w:szCs w:val="32"/>
          </w:rPr>
          <w:t xml:space="preserve"> -</w:t>
        </w:r>
      </w:sdtContent>
    </w:sdt>
  </w:p>
  <w:p w14:paraId="1CAE54F7" w14:textId="77777777" w:rsidR="00917832" w:rsidRPr="00917832" w:rsidRDefault="00917832">
    <w:pPr>
      <w:pStyle w:val="a3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9314F"/>
    <w:multiLevelType w:val="hybridMultilevel"/>
    <w:tmpl w:val="1C22CF8A"/>
    <w:lvl w:ilvl="0" w:tplc="95C29F6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D4B003E"/>
    <w:multiLevelType w:val="hybridMultilevel"/>
    <w:tmpl w:val="41220670"/>
    <w:lvl w:ilvl="0" w:tplc="8BA494C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1E5F"/>
    <w:multiLevelType w:val="hybridMultilevel"/>
    <w:tmpl w:val="1C22CF8A"/>
    <w:lvl w:ilvl="0" w:tplc="95C29F6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FC56810"/>
    <w:multiLevelType w:val="multilevel"/>
    <w:tmpl w:val="78862C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6"/>
      </w:rPr>
    </w:lvl>
    <w:lvl w:ilvl="1">
      <w:start w:val="1"/>
      <w:numFmt w:val="thaiNumbers"/>
      <w:lvlText w:val="๘.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BC2053E"/>
    <w:multiLevelType w:val="hybridMultilevel"/>
    <w:tmpl w:val="1C22CF8A"/>
    <w:lvl w:ilvl="0" w:tplc="95C29F6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652E5B89"/>
    <w:multiLevelType w:val="hybridMultilevel"/>
    <w:tmpl w:val="0DCED70A"/>
    <w:lvl w:ilvl="0" w:tplc="D79AC5A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32"/>
    <w:rsid w:val="00004D7C"/>
    <w:rsid w:val="00021BB3"/>
    <w:rsid w:val="00021C28"/>
    <w:rsid w:val="000251D3"/>
    <w:rsid w:val="00027D3D"/>
    <w:rsid w:val="00027D7F"/>
    <w:rsid w:val="00031E2D"/>
    <w:rsid w:val="00056035"/>
    <w:rsid w:val="00081DE2"/>
    <w:rsid w:val="00086270"/>
    <w:rsid w:val="000A05B7"/>
    <w:rsid w:val="000B7C43"/>
    <w:rsid w:val="000D5646"/>
    <w:rsid w:val="000E4B12"/>
    <w:rsid w:val="00126C62"/>
    <w:rsid w:val="00131350"/>
    <w:rsid w:val="001520C2"/>
    <w:rsid w:val="00154DF8"/>
    <w:rsid w:val="00190FC6"/>
    <w:rsid w:val="001D30CA"/>
    <w:rsid w:val="001E71EF"/>
    <w:rsid w:val="001E75AA"/>
    <w:rsid w:val="00204D2C"/>
    <w:rsid w:val="002118F0"/>
    <w:rsid w:val="00250B2C"/>
    <w:rsid w:val="00253660"/>
    <w:rsid w:val="002752A7"/>
    <w:rsid w:val="00286226"/>
    <w:rsid w:val="00294B54"/>
    <w:rsid w:val="00297C0E"/>
    <w:rsid w:val="002A6CC7"/>
    <w:rsid w:val="002B791B"/>
    <w:rsid w:val="002C6FBD"/>
    <w:rsid w:val="002D22A3"/>
    <w:rsid w:val="002E05BA"/>
    <w:rsid w:val="002E6CFB"/>
    <w:rsid w:val="002E7D8F"/>
    <w:rsid w:val="002F07B4"/>
    <w:rsid w:val="002F6971"/>
    <w:rsid w:val="00314484"/>
    <w:rsid w:val="00315429"/>
    <w:rsid w:val="00315F6F"/>
    <w:rsid w:val="00317CB4"/>
    <w:rsid w:val="00326810"/>
    <w:rsid w:val="00326BC1"/>
    <w:rsid w:val="00333AEE"/>
    <w:rsid w:val="0033668B"/>
    <w:rsid w:val="003458D3"/>
    <w:rsid w:val="00387CA5"/>
    <w:rsid w:val="003A1766"/>
    <w:rsid w:val="003A3B5B"/>
    <w:rsid w:val="003B0EAA"/>
    <w:rsid w:val="003C2700"/>
    <w:rsid w:val="003C7975"/>
    <w:rsid w:val="003D67DB"/>
    <w:rsid w:val="003D69B6"/>
    <w:rsid w:val="003F359C"/>
    <w:rsid w:val="00404CDC"/>
    <w:rsid w:val="0044465F"/>
    <w:rsid w:val="00463268"/>
    <w:rsid w:val="004874DA"/>
    <w:rsid w:val="004967C8"/>
    <w:rsid w:val="004976B8"/>
    <w:rsid w:val="004B0D5F"/>
    <w:rsid w:val="004E2E99"/>
    <w:rsid w:val="004E6FF8"/>
    <w:rsid w:val="00514246"/>
    <w:rsid w:val="0051563B"/>
    <w:rsid w:val="00523418"/>
    <w:rsid w:val="0053417C"/>
    <w:rsid w:val="00541971"/>
    <w:rsid w:val="00541EB9"/>
    <w:rsid w:val="0054530F"/>
    <w:rsid w:val="00551E4A"/>
    <w:rsid w:val="00560394"/>
    <w:rsid w:val="00561712"/>
    <w:rsid w:val="00563B9C"/>
    <w:rsid w:val="005A4987"/>
    <w:rsid w:val="005B21C1"/>
    <w:rsid w:val="005B7381"/>
    <w:rsid w:val="005C14D2"/>
    <w:rsid w:val="005E06B7"/>
    <w:rsid w:val="005F2786"/>
    <w:rsid w:val="006108E8"/>
    <w:rsid w:val="00646D82"/>
    <w:rsid w:val="00670B8C"/>
    <w:rsid w:val="006F4CB1"/>
    <w:rsid w:val="00716F18"/>
    <w:rsid w:val="00746F4A"/>
    <w:rsid w:val="0075506A"/>
    <w:rsid w:val="00757610"/>
    <w:rsid w:val="00761F9F"/>
    <w:rsid w:val="00762402"/>
    <w:rsid w:val="007656DC"/>
    <w:rsid w:val="0078260D"/>
    <w:rsid w:val="00785A7B"/>
    <w:rsid w:val="00786D43"/>
    <w:rsid w:val="007A3878"/>
    <w:rsid w:val="007B05EF"/>
    <w:rsid w:val="007B2065"/>
    <w:rsid w:val="007E109E"/>
    <w:rsid w:val="007E5B7D"/>
    <w:rsid w:val="007F3226"/>
    <w:rsid w:val="00805B08"/>
    <w:rsid w:val="00812A5F"/>
    <w:rsid w:val="00824710"/>
    <w:rsid w:val="008277EA"/>
    <w:rsid w:val="008367EB"/>
    <w:rsid w:val="008729DF"/>
    <w:rsid w:val="008A7928"/>
    <w:rsid w:val="008C106F"/>
    <w:rsid w:val="008C5EE6"/>
    <w:rsid w:val="008D3F3B"/>
    <w:rsid w:val="008D5184"/>
    <w:rsid w:val="008E23B1"/>
    <w:rsid w:val="008E26BA"/>
    <w:rsid w:val="008E323D"/>
    <w:rsid w:val="00917832"/>
    <w:rsid w:val="00930551"/>
    <w:rsid w:val="009402C0"/>
    <w:rsid w:val="009608BE"/>
    <w:rsid w:val="009A0468"/>
    <w:rsid w:val="009A10DE"/>
    <w:rsid w:val="009A474D"/>
    <w:rsid w:val="009D7D4F"/>
    <w:rsid w:val="00A01810"/>
    <w:rsid w:val="00A2314E"/>
    <w:rsid w:val="00A27D40"/>
    <w:rsid w:val="00A65D92"/>
    <w:rsid w:val="00A70A86"/>
    <w:rsid w:val="00A8667D"/>
    <w:rsid w:val="00AE7F43"/>
    <w:rsid w:val="00AF2D18"/>
    <w:rsid w:val="00B12627"/>
    <w:rsid w:val="00B31787"/>
    <w:rsid w:val="00B5147F"/>
    <w:rsid w:val="00B56388"/>
    <w:rsid w:val="00B74240"/>
    <w:rsid w:val="00B93DED"/>
    <w:rsid w:val="00BA6CD0"/>
    <w:rsid w:val="00BE2041"/>
    <w:rsid w:val="00BE3198"/>
    <w:rsid w:val="00BF57EF"/>
    <w:rsid w:val="00BF6BD6"/>
    <w:rsid w:val="00C16E25"/>
    <w:rsid w:val="00C20E5A"/>
    <w:rsid w:val="00C3522A"/>
    <w:rsid w:val="00C439CA"/>
    <w:rsid w:val="00C54B76"/>
    <w:rsid w:val="00C849FB"/>
    <w:rsid w:val="00C8766F"/>
    <w:rsid w:val="00C927D1"/>
    <w:rsid w:val="00C95019"/>
    <w:rsid w:val="00CB4B34"/>
    <w:rsid w:val="00CD0BF9"/>
    <w:rsid w:val="00CF37D4"/>
    <w:rsid w:val="00CF50CC"/>
    <w:rsid w:val="00CF6E32"/>
    <w:rsid w:val="00D14C5C"/>
    <w:rsid w:val="00D209F3"/>
    <w:rsid w:val="00D239DB"/>
    <w:rsid w:val="00D329BA"/>
    <w:rsid w:val="00D42ADF"/>
    <w:rsid w:val="00D600A2"/>
    <w:rsid w:val="00D620B1"/>
    <w:rsid w:val="00D67731"/>
    <w:rsid w:val="00DA683C"/>
    <w:rsid w:val="00DB0E81"/>
    <w:rsid w:val="00DB15DB"/>
    <w:rsid w:val="00DC0417"/>
    <w:rsid w:val="00DC1FBB"/>
    <w:rsid w:val="00DE1BAB"/>
    <w:rsid w:val="00DF13CB"/>
    <w:rsid w:val="00E02EE2"/>
    <w:rsid w:val="00E221F7"/>
    <w:rsid w:val="00E22896"/>
    <w:rsid w:val="00E42BDF"/>
    <w:rsid w:val="00EA3515"/>
    <w:rsid w:val="00EC6FFF"/>
    <w:rsid w:val="00EE3A9F"/>
    <w:rsid w:val="00EE77D9"/>
    <w:rsid w:val="00F03A4C"/>
    <w:rsid w:val="00F118A6"/>
    <w:rsid w:val="00F15F8C"/>
    <w:rsid w:val="00F2214D"/>
    <w:rsid w:val="00F22B88"/>
    <w:rsid w:val="00F30D3C"/>
    <w:rsid w:val="00F376AB"/>
    <w:rsid w:val="00F60313"/>
    <w:rsid w:val="00F62E90"/>
    <w:rsid w:val="00F64B58"/>
    <w:rsid w:val="00F9412B"/>
    <w:rsid w:val="00FA75CF"/>
    <w:rsid w:val="00FD1697"/>
    <w:rsid w:val="00FD4B07"/>
    <w:rsid w:val="00FD769D"/>
    <w:rsid w:val="00FD7DB4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C82F0"/>
  <w15:chartTrackingRefBased/>
  <w15:docId w15:val="{CA88A6AD-337A-47CC-8A8D-668BEF5A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17832"/>
  </w:style>
  <w:style w:type="paragraph" w:styleId="a5">
    <w:name w:val="footer"/>
    <w:basedOn w:val="a"/>
    <w:link w:val="a6"/>
    <w:uiPriority w:val="99"/>
    <w:unhideWhenUsed/>
    <w:rsid w:val="009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17832"/>
  </w:style>
  <w:style w:type="table" w:styleId="a7">
    <w:name w:val="Table Grid"/>
    <w:basedOn w:val="a1"/>
    <w:rsid w:val="0061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4B0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9">
    <w:name w:val="line number"/>
    <w:basedOn w:val="a0"/>
    <w:uiPriority w:val="99"/>
    <w:semiHidden/>
    <w:unhideWhenUsed/>
    <w:rsid w:val="000E4B12"/>
  </w:style>
  <w:style w:type="paragraph" w:styleId="aa">
    <w:name w:val="Balloon Text"/>
    <w:basedOn w:val="a"/>
    <w:link w:val="ab"/>
    <w:uiPriority w:val="99"/>
    <w:semiHidden/>
    <w:unhideWhenUsed/>
    <w:rsid w:val="00204D2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04D2C"/>
    <w:rPr>
      <w:rFonts w:ascii="Segoe UI" w:hAnsi="Segoe UI" w:cs="Angsana New"/>
      <w:sz w:val="18"/>
      <w:szCs w:val="22"/>
    </w:rPr>
  </w:style>
  <w:style w:type="character" w:styleId="ac">
    <w:name w:val="Hyperlink"/>
    <w:rsid w:val="00BF6B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10E4-5E31-4EBE-ADE2-BF298B4A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61</cp:revision>
  <cp:lastPrinted>2023-05-09T04:48:00Z</cp:lastPrinted>
  <dcterms:created xsi:type="dcterms:W3CDTF">2022-12-22T04:41:00Z</dcterms:created>
  <dcterms:modified xsi:type="dcterms:W3CDTF">2025-10-07T09:16:00Z</dcterms:modified>
</cp:coreProperties>
</file>